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02A1" w14:textId="77777777" w:rsidR="00706D06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7721B78C" w14:textId="77777777" w:rsidR="00706D06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rogress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638B66A0" w14:textId="77777777" w:rsidR="00706D06" w:rsidRDefault="00706D06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75ECF033" w14:textId="77777777" w:rsidR="00706D06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78F501E" wp14:editId="10016598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7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C7B9D5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230EA09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98F23F2" w14:textId="77777777" w:rsidR="00706D06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03630277" w14:textId="79D7325A" w:rsidR="00706D06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120E18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120E18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f3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706D06" w14:paraId="4E82B0F3" w14:textId="77777777">
        <w:tc>
          <w:tcPr>
            <w:tcW w:w="1982" w:type="dxa"/>
            <w:shd w:val="clear" w:color="auto" w:fill="D9D9D9"/>
          </w:tcPr>
          <w:p w14:paraId="086232FA" w14:textId="77777777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3A4A4696" w14:textId="77777777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706D06" w14:paraId="3173C038" w14:textId="77777777">
        <w:tc>
          <w:tcPr>
            <w:tcW w:w="1982" w:type="dxa"/>
          </w:tcPr>
          <w:p w14:paraId="06CB268F" w14:textId="4CB39384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120E18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14062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3A92EBFB" w14:textId="77777777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0A1FB7C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139A767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BD7EEB6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120E18" w:rsidRPr="00A321A5" w14:paraId="55238A89" w14:textId="77777777" w:rsidTr="00BF7CEB">
        <w:tc>
          <w:tcPr>
            <w:tcW w:w="8625" w:type="dxa"/>
            <w:gridSpan w:val="3"/>
            <w:shd w:val="clear" w:color="auto" w:fill="D9D9D9" w:themeFill="background1" w:themeFillShade="D9"/>
          </w:tcPr>
          <w:p w14:paraId="0635B313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A321A5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120E18" w:rsidRPr="00A321A5" w14:paraId="19286280" w14:textId="77777777" w:rsidTr="00BF7CEB">
        <w:tc>
          <w:tcPr>
            <w:tcW w:w="3510" w:type="dxa"/>
            <w:shd w:val="clear" w:color="auto" w:fill="D9D9D9" w:themeFill="background1" w:themeFillShade="D9"/>
          </w:tcPr>
          <w:p w14:paraId="4F86912C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87C11EF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AC8EC91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120E18" w:rsidRPr="00A321A5" w14:paraId="606628D4" w14:textId="77777777" w:rsidTr="00BF7CEB">
        <w:tc>
          <w:tcPr>
            <w:tcW w:w="3510" w:type="dxa"/>
          </w:tcPr>
          <w:p w14:paraId="3D578A96" w14:textId="77777777" w:rsidR="00120E18" w:rsidRPr="00A321A5" w:rsidRDefault="00120E18" w:rsidP="00BF7CEB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Artero Bellido Manuel – </w:t>
            </w:r>
            <w:hyperlink r:id="rId10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manartbel@alum.us.es</w:t>
              </w:r>
            </w:hyperlink>
          </w:p>
        </w:tc>
        <w:tc>
          <w:tcPr>
            <w:tcW w:w="2595" w:type="dxa"/>
          </w:tcPr>
          <w:p w14:paraId="626C7E46" w14:textId="77777777" w:rsidR="00120E18" w:rsidRPr="00A321A5" w:rsidRDefault="00120E18" w:rsidP="00BF7CEB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77351ED7" w14:textId="77777777" w:rsidR="00120E18" w:rsidRPr="00A321A5" w:rsidRDefault="00120E18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4BED0F06" w14:textId="77777777" w:rsidR="00120E18" w:rsidRPr="00A321A5" w:rsidRDefault="00120E18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F55C76" w:rsidRPr="00A321A5" w14:paraId="47F88E99" w14:textId="77777777" w:rsidTr="00BF7CEB">
        <w:tc>
          <w:tcPr>
            <w:tcW w:w="3510" w:type="dxa"/>
          </w:tcPr>
          <w:p w14:paraId="4A392A14" w14:textId="77777777" w:rsidR="00F55C76" w:rsidRPr="00A321A5" w:rsidRDefault="00F55C76" w:rsidP="00F55C76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Calderón Rodríguez, Manuel María </w:t>
            </w:r>
            <w:hyperlink r:id="rId11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-mancalrod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E100BAC" w14:textId="17BDCA12" w:rsidR="00F55C76" w:rsidRPr="00A321A5" w:rsidRDefault="00F55C76" w:rsidP="00F55C76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189C8720" w14:textId="65384BF5" w:rsidR="00F55C76" w:rsidRPr="00A321A5" w:rsidRDefault="00F55C76" w:rsidP="00F55C76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 encargada de las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el despliegue del sistema.</w:t>
            </w:r>
          </w:p>
        </w:tc>
      </w:tr>
      <w:tr w:rsidR="0014062C" w:rsidRPr="00A321A5" w14:paraId="73829575" w14:textId="77777777" w:rsidTr="00BF7CEB">
        <w:tc>
          <w:tcPr>
            <w:tcW w:w="3510" w:type="dxa"/>
          </w:tcPr>
          <w:p w14:paraId="2583515C" w14:textId="77777777" w:rsidR="0014062C" w:rsidRPr="00A321A5" w:rsidRDefault="0014062C" w:rsidP="0014062C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 xml:space="preserve">González Benito, Claudio – </w:t>
            </w:r>
            <w:hyperlink r:id="rId12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clagonben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39D4FEBA" w14:textId="77777777" w:rsidR="0014062C" w:rsidRPr="00A321A5" w:rsidRDefault="0014062C" w:rsidP="0014062C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2FBFFE11" w14:textId="33E1DB7E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14062C" w:rsidRPr="00A321A5" w14:paraId="03B633F7" w14:textId="77777777" w:rsidTr="00BF7CEB">
        <w:trPr>
          <w:trHeight w:val="90"/>
        </w:trPr>
        <w:tc>
          <w:tcPr>
            <w:tcW w:w="3510" w:type="dxa"/>
          </w:tcPr>
          <w:p w14:paraId="73ACAE0D" w14:textId="77777777" w:rsidR="0014062C" w:rsidRPr="00A321A5" w:rsidRDefault="0014062C" w:rsidP="0014062C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Márquez Gutiérrez, José Manuel – </w:t>
            </w:r>
            <w:hyperlink r:id="rId13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josmargut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429E0F00" w14:textId="77777777" w:rsidR="0014062C" w:rsidRPr="00A321A5" w:rsidRDefault="0014062C" w:rsidP="0014062C">
            <w:pPr>
              <w:pStyle w:val="Normal1"/>
              <w:ind w:firstLine="345"/>
              <w:rPr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520" w:type="dxa"/>
          </w:tcPr>
          <w:p w14:paraId="44B24A97" w14:textId="77777777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06E469A9" w14:textId="77777777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14062C" w:rsidRPr="00A321A5" w14:paraId="12F2947B" w14:textId="77777777" w:rsidTr="00BF7CEB">
        <w:tc>
          <w:tcPr>
            <w:tcW w:w="3510" w:type="dxa"/>
          </w:tcPr>
          <w:p w14:paraId="7FF44DB6" w14:textId="77777777" w:rsidR="0014062C" w:rsidRPr="00A321A5" w:rsidRDefault="0014062C" w:rsidP="0014062C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amos Vargas, Alba – </w:t>
            </w:r>
            <w:hyperlink r:id="rId14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albramvar1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5A564E27" w14:textId="77777777" w:rsidR="0014062C" w:rsidRPr="00A321A5" w:rsidRDefault="0014062C" w:rsidP="0014062C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3C0124EE" w14:textId="77777777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Persona encargada de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elicitar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</w:tbl>
    <w:p w14:paraId="7F36FA3D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7B2AE1E7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372962EA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49C4788F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1151DFB7" w14:textId="77777777" w:rsidR="00120E18" w:rsidRPr="00A321A5" w:rsidRDefault="00120E18" w:rsidP="00120E18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120E18" w:rsidRPr="00A321A5" w14:paraId="7CD5713D" w14:textId="77777777" w:rsidTr="00BF7CEB">
        <w:tc>
          <w:tcPr>
            <w:tcW w:w="1540" w:type="dxa"/>
            <w:shd w:val="clear" w:color="auto" w:fill="D9D9D9"/>
          </w:tcPr>
          <w:p w14:paraId="0D003A30" w14:textId="77777777" w:rsidR="00120E18" w:rsidRPr="00A321A5" w:rsidRDefault="00120E18" w:rsidP="00BF7CEB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1278" w:type="dxa"/>
            <w:shd w:val="clear" w:color="auto" w:fill="D9D9D9"/>
          </w:tcPr>
          <w:p w14:paraId="5CC4FA95" w14:textId="77777777" w:rsidR="00120E18" w:rsidRPr="00A321A5" w:rsidRDefault="00120E18" w:rsidP="00BF7CEB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0BCE1A59" w14:textId="77777777" w:rsidR="00120E18" w:rsidRPr="00A321A5" w:rsidRDefault="00120E18" w:rsidP="00BF7CEB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120E18" w:rsidRPr="00A321A5" w14:paraId="007E768F" w14:textId="77777777" w:rsidTr="00BF7CEB">
        <w:tc>
          <w:tcPr>
            <w:tcW w:w="1540" w:type="dxa"/>
          </w:tcPr>
          <w:p w14:paraId="2366381C" w14:textId="77777777" w:rsidR="00120E18" w:rsidRPr="00A321A5" w:rsidRDefault="00120E18" w:rsidP="00BF7CEB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8/02/2025</w:t>
            </w:r>
          </w:p>
        </w:tc>
        <w:tc>
          <w:tcPr>
            <w:tcW w:w="1278" w:type="dxa"/>
          </w:tcPr>
          <w:p w14:paraId="238342E5" w14:textId="77777777" w:rsidR="00120E18" w:rsidRPr="00A321A5" w:rsidRDefault="00120E18" w:rsidP="00BF7CEB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DAA11EC" w14:textId="77777777" w:rsidR="00120E18" w:rsidRPr="00A321A5" w:rsidRDefault="00120E18" w:rsidP="00BF7CEB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120E18" w14:paraId="41AB04A8" w14:textId="77777777" w:rsidTr="00BF7CEB">
        <w:tc>
          <w:tcPr>
            <w:tcW w:w="1540" w:type="dxa"/>
          </w:tcPr>
          <w:p w14:paraId="0E970E1D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540530EC" w14:textId="77777777" w:rsidR="00120E18" w:rsidRDefault="00120E18" w:rsidP="00BF7CEB">
            <w:pPr>
              <w:ind w:firstLine="0"/>
            </w:pPr>
          </w:p>
        </w:tc>
        <w:tc>
          <w:tcPr>
            <w:tcW w:w="5966" w:type="dxa"/>
          </w:tcPr>
          <w:p w14:paraId="6632B086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120E18" w14:paraId="3547B32D" w14:textId="77777777" w:rsidTr="00BF7CEB">
        <w:tc>
          <w:tcPr>
            <w:tcW w:w="1540" w:type="dxa"/>
          </w:tcPr>
          <w:p w14:paraId="58DE8429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6B80FEA5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4EB5F368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20E18" w14:paraId="54D3AC88" w14:textId="77777777" w:rsidTr="00BF7CEB">
        <w:tc>
          <w:tcPr>
            <w:tcW w:w="1540" w:type="dxa"/>
          </w:tcPr>
          <w:p w14:paraId="1AB18963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27F04BBF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48969B61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1B1586AC" w14:textId="77777777" w:rsidR="00120E18" w:rsidRDefault="00120E18" w:rsidP="0018543D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15D6D0F6" w14:textId="77777777" w:rsidR="00706D06" w:rsidRDefault="00706D06">
      <w:pPr>
        <w:ind w:firstLine="0"/>
        <w:rPr>
          <w:rFonts w:ascii="Arial Narrow" w:eastAsia="Arial Narrow" w:hAnsi="Arial Narrow" w:cs="Arial Narrow"/>
          <w:b/>
        </w:rPr>
      </w:pPr>
    </w:p>
    <w:p w14:paraId="6A3091BF" w14:textId="77777777" w:rsidR="002D313B" w:rsidRDefault="002D313B" w:rsidP="002D313B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5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</w:t>
        </w:r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A</w:t>
        </w:r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NS-D01</w:t>
        </w:r>
      </w:hyperlink>
    </w:p>
    <w:p w14:paraId="06926139" w14:textId="76D13039" w:rsidR="00706D06" w:rsidRDefault="00706D06" w:rsidP="0018543D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  <w:sectPr w:rsidR="00706D06">
          <w:head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5D431C4E" w14:textId="77777777" w:rsidR="0014062C" w:rsidRPr="0014062C" w:rsidRDefault="00000000" w:rsidP="0014062C">
      <w:pPr>
        <w:ind w:firstLine="0"/>
        <w:rPr>
          <w:rFonts w:eastAsia="Arial Narrow"/>
          <w:b/>
          <w:sz w:val="24"/>
          <w:szCs w:val="24"/>
        </w:rPr>
      </w:pPr>
      <w:r w:rsidRPr="0014062C">
        <w:rPr>
          <w:rFonts w:eastAsia="Arial Narrow"/>
          <w:b/>
          <w:sz w:val="24"/>
          <w:szCs w:val="24"/>
        </w:rPr>
        <w:t>Índice de contenido</w:t>
      </w:r>
    </w:p>
    <w:sdt>
      <w:sdtPr>
        <w:rPr>
          <w:rFonts w:eastAsia="Arial"/>
          <w:sz w:val="22"/>
          <w:szCs w:val="22"/>
        </w:rPr>
        <w:id w:val="-142386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1CC47" w14:textId="4406D7CB" w:rsidR="0014062C" w:rsidRDefault="0014062C">
          <w:pPr>
            <w:pStyle w:val="TtuloTDC"/>
          </w:pPr>
          <w:r>
            <w:t>Contenido</w:t>
          </w:r>
        </w:p>
        <w:p w14:paraId="3501F28D" w14:textId="43DB349B" w:rsidR="003F36F7" w:rsidRDefault="0014062C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2207" w:history="1">
            <w:r w:rsidR="003F36F7" w:rsidRPr="00072DB9">
              <w:rPr>
                <w:rStyle w:val="Hipervnculo"/>
                <w:noProof/>
              </w:rPr>
              <w:t>Resumen ejecutivo:</w:t>
            </w:r>
            <w:r w:rsidR="003F36F7">
              <w:rPr>
                <w:noProof/>
                <w:webHidden/>
              </w:rPr>
              <w:tab/>
            </w:r>
            <w:r w:rsidR="003F36F7">
              <w:rPr>
                <w:noProof/>
                <w:webHidden/>
              </w:rPr>
              <w:fldChar w:fldCharType="begin"/>
            </w:r>
            <w:r w:rsidR="003F36F7">
              <w:rPr>
                <w:noProof/>
                <w:webHidden/>
              </w:rPr>
              <w:instrText xml:space="preserve"> PAGEREF _Toc190812207 \h </w:instrText>
            </w:r>
            <w:r w:rsidR="003F36F7">
              <w:rPr>
                <w:noProof/>
                <w:webHidden/>
              </w:rPr>
            </w:r>
            <w:r w:rsidR="003F36F7">
              <w:rPr>
                <w:noProof/>
                <w:webHidden/>
              </w:rPr>
              <w:fldChar w:fldCharType="separate"/>
            </w:r>
            <w:r w:rsidR="003F36F7">
              <w:rPr>
                <w:noProof/>
                <w:webHidden/>
              </w:rPr>
              <w:t>2</w:t>
            </w:r>
            <w:r w:rsidR="003F36F7">
              <w:rPr>
                <w:noProof/>
                <w:webHidden/>
              </w:rPr>
              <w:fldChar w:fldCharType="end"/>
            </w:r>
          </w:hyperlink>
        </w:p>
        <w:p w14:paraId="26C2D6D4" w14:textId="0FC5CC9C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08" w:history="1">
            <w:r w:rsidRPr="00072DB9">
              <w:rPr>
                <w:rStyle w:val="Hipervnculo"/>
                <w:rFonts w:eastAsia="Arial Narrow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410F" w14:textId="0E924F1E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09" w:history="1">
            <w:r w:rsidRPr="00072DB9">
              <w:rPr>
                <w:rStyle w:val="Hipervnculo"/>
                <w:rFonts w:eastAsia="Arial Narrow"/>
                <w:noProof/>
              </w:rPr>
              <w:t>Listado de progre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9F37" w14:textId="45F01A22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0" w:history="1">
            <w:r w:rsidRPr="00072DB9">
              <w:rPr>
                <w:rStyle w:val="Hipervnculo"/>
                <w:rFonts w:eastAsia="Arial Narrow"/>
                <w:noProof/>
              </w:rPr>
              <w:t>Descripción de conflic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AE62" w14:textId="25109FAE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1" w:history="1">
            <w:r w:rsidRPr="00072DB9">
              <w:rPr>
                <w:rStyle w:val="Hipervnculo"/>
                <w:rFonts w:eastAsia="Arial Narrow"/>
                <w:noProof/>
              </w:rPr>
              <w:t>Comparación entre coste estimado y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E8A6" w14:textId="5513A3A9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2" w:history="1">
            <w:r w:rsidRPr="00072DB9">
              <w:rPr>
                <w:rStyle w:val="Hipervnculo"/>
                <w:rFonts w:eastAsia="Arial Narrow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1CAB" w14:textId="5C85E0FB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3" w:history="1">
            <w:r w:rsidRPr="00072DB9">
              <w:rPr>
                <w:rStyle w:val="Hipervnculo"/>
                <w:rFonts w:eastAsia="Arial Narrow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A7DE" w14:textId="36E4A968" w:rsidR="0014062C" w:rsidRDefault="0014062C">
          <w:r>
            <w:rPr>
              <w:b/>
              <w:bCs/>
            </w:rPr>
            <w:fldChar w:fldCharType="end"/>
          </w:r>
        </w:p>
      </w:sdtContent>
    </w:sdt>
    <w:p w14:paraId="4A2A52F1" w14:textId="33159007" w:rsidR="0014062C" w:rsidRPr="0014062C" w:rsidRDefault="0014062C" w:rsidP="0014062C">
      <w:pPr>
        <w:ind w:firstLine="0"/>
        <w:rPr>
          <w:rFonts w:eastAsia="Arial Narrow"/>
          <w:b/>
          <w:sz w:val="24"/>
          <w:szCs w:val="24"/>
        </w:rPr>
      </w:pPr>
    </w:p>
    <w:p w14:paraId="31C00739" w14:textId="77777777" w:rsidR="00706D06" w:rsidRDefault="00000000">
      <w:pPr>
        <w:tabs>
          <w:tab w:val="left" w:pos="329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2EE1D9D1" w14:textId="77777777" w:rsidR="00706D06" w:rsidRDefault="00000000">
      <w:pPr>
        <w:ind w:firstLine="0"/>
        <w:jc w:val="left"/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14:paraId="42946FB9" w14:textId="77777777" w:rsidR="003F36F7" w:rsidRDefault="003F36F7" w:rsidP="0014062C">
      <w:pPr>
        <w:pStyle w:val="Ttulo2"/>
        <w:numPr>
          <w:ilvl w:val="0"/>
          <w:numId w:val="0"/>
        </w:numPr>
        <w:rPr>
          <w:rFonts w:eastAsia="Arial Narrow"/>
        </w:rPr>
      </w:pPr>
    </w:p>
    <w:p w14:paraId="1CCEB3B0" w14:textId="77777777" w:rsidR="003F36F7" w:rsidRDefault="003F36F7" w:rsidP="003F36F7">
      <w:pPr>
        <w:pStyle w:val="Ttulo2"/>
        <w:numPr>
          <w:ilvl w:val="0"/>
          <w:numId w:val="0"/>
        </w:numPr>
      </w:pPr>
      <w:bookmarkStart w:id="0" w:name="_Toc190805067"/>
      <w:bookmarkStart w:id="1" w:name="_Toc190812207"/>
      <w:r>
        <w:t>Resumen ejecutivo:</w:t>
      </w:r>
      <w:bookmarkEnd w:id="0"/>
      <w:bookmarkEnd w:id="1"/>
    </w:p>
    <w:p w14:paraId="40D01F0F" w14:textId="77777777" w:rsidR="003F36F7" w:rsidRPr="006A3F4F" w:rsidRDefault="003F36F7" w:rsidP="003F36F7">
      <w:pPr>
        <w:jc w:val="left"/>
      </w:pPr>
    </w:p>
    <w:p w14:paraId="0B445E2A" w14:textId="24200017" w:rsidR="003F36F7" w:rsidRDefault="003F36F7" w:rsidP="003F36F7">
      <w:pPr>
        <w:ind w:firstLine="0"/>
        <w:jc w:val="left"/>
        <w:rPr>
          <w:color w:val="000000" w:themeColor="text1"/>
        </w:rPr>
      </w:pPr>
      <w:bookmarkStart w:id="2" w:name="_Hlk190812005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>individual del estudiante 1 del progreso de los criterios individuales del estudiante 1 en la primera entrega.</w:t>
      </w:r>
    </w:p>
    <w:p w14:paraId="18254198" w14:textId="11C4223F" w:rsidR="003F36F7" w:rsidRDefault="003F36F7" w:rsidP="003F36F7">
      <w:pPr>
        <w:ind w:firstLine="0"/>
        <w:jc w:val="left"/>
        <w:rPr>
          <w:color w:val="000000" w:themeColor="text1"/>
          <w:sz w:val="24"/>
          <w:szCs w:val="24"/>
        </w:rPr>
      </w:pPr>
      <w:r w:rsidRPr="6A401C17">
        <w:rPr>
          <w:color w:val="000000" w:themeColor="text1"/>
          <w:sz w:val="24"/>
          <w:szCs w:val="24"/>
        </w:rPr>
        <w:t xml:space="preserve">El principal objetivo de esta entrega es el correcto instanciamiento del proyecto, contando con varios requisitos </w:t>
      </w:r>
      <w:r>
        <w:rPr>
          <w:color w:val="000000" w:themeColor="text1"/>
          <w:sz w:val="24"/>
          <w:szCs w:val="24"/>
        </w:rPr>
        <w:t>individuales</w:t>
      </w:r>
      <w:r w:rsidRPr="6A401C17">
        <w:rPr>
          <w:color w:val="000000" w:themeColor="text1"/>
          <w:sz w:val="24"/>
          <w:szCs w:val="24"/>
        </w:rPr>
        <w:t xml:space="preserve"> opcionales como el que provoca este inform</w:t>
      </w:r>
      <w:r>
        <w:rPr>
          <w:color w:val="000000" w:themeColor="text1"/>
          <w:sz w:val="24"/>
          <w:szCs w:val="24"/>
        </w:rPr>
        <w:t>e.</w:t>
      </w:r>
    </w:p>
    <w:bookmarkEnd w:id="2"/>
    <w:p w14:paraId="1252E912" w14:textId="77777777" w:rsidR="003F36F7" w:rsidRPr="003F36F7" w:rsidRDefault="003F36F7" w:rsidP="003F36F7">
      <w:pPr>
        <w:ind w:firstLine="0"/>
        <w:jc w:val="left"/>
        <w:rPr>
          <w:color w:val="000000" w:themeColor="text1"/>
        </w:rPr>
      </w:pPr>
    </w:p>
    <w:p w14:paraId="296E050A" w14:textId="13575359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</w:rPr>
      </w:pPr>
      <w:bookmarkStart w:id="3" w:name="_Toc190812208"/>
      <w:r w:rsidRPr="0014062C">
        <w:rPr>
          <w:rFonts w:eastAsia="Arial Narrow"/>
        </w:rPr>
        <w:lastRenderedPageBreak/>
        <w:t>Introducción</w:t>
      </w:r>
      <w:bookmarkEnd w:id="3"/>
    </w:p>
    <w:p w14:paraId="7CC40980" w14:textId="77777777" w:rsidR="00706D06" w:rsidRPr="0014062C" w:rsidRDefault="00000000">
      <w:pPr>
        <w:keepNext/>
        <w:keepLines/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>Esta tarea consiste en analizar cómo se ha llevado a cabo la tarea planeada por parte del estudiante 1, de esta forma se podrá analizar el esfuerzo que ha empleado, teniendo este la capacidad de ser recompensado o penalizado dependiendo de la calidad que tenga la entrega.</w:t>
      </w:r>
    </w:p>
    <w:p w14:paraId="07AD6E89" w14:textId="77777777" w:rsidR="00706D06" w:rsidRDefault="00706D06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4" w:name="_heading=h.29266a4lxsdc" w:colFirst="0" w:colLast="0"/>
      <w:bookmarkEnd w:id="4"/>
    </w:p>
    <w:p w14:paraId="23763B23" w14:textId="44E1E248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  <w:color w:val="000000"/>
        </w:rPr>
      </w:pPr>
      <w:bookmarkStart w:id="5" w:name="_Toc190812209"/>
      <w:r w:rsidRPr="0014062C">
        <w:rPr>
          <w:rFonts w:eastAsia="Arial Narrow"/>
        </w:rPr>
        <w:t>Listado de progresos realizados</w:t>
      </w:r>
      <w:bookmarkEnd w:id="5"/>
    </w:p>
    <w:p w14:paraId="09C77E7E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20" w:after="0"/>
        <w:rPr>
          <w:rFonts w:eastAsia="Arial Narrow"/>
          <w:sz w:val="24"/>
          <w:szCs w:val="24"/>
        </w:rPr>
      </w:pPr>
      <w:bookmarkStart w:id="6" w:name="_heading=h.npv0g6b1vpyr" w:colFirst="0" w:colLast="0"/>
      <w:bookmarkEnd w:id="6"/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454C53E8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7" w:name="_heading=h.t48ti7u6ymid" w:colFirst="0" w:colLast="0"/>
      <w:bookmarkEnd w:id="7"/>
      <w:proofErr w:type="spellStart"/>
      <w:r w:rsidRPr="0014062C">
        <w:rPr>
          <w:rFonts w:eastAsia="Arial Narrow"/>
          <w:sz w:val="24"/>
          <w:szCs w:val="24"/>
        </w:rPr>
        <w:t>Progres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1C3BC499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8" w:name="_heading=h.xftnc3nw6qrp" w:colFirst="0" w:colLast="0"/>
      <w:bookmarkEnd w:id="8"/>
      <w:r w:rsidRPr="0014062C">
        <w:rPr>
          <w:rFonts w:eastAsia="Arial Narrow"/>
          <w:sz w:val="24"/>
          <w:szCs w:val="24"/>
        </w:rPr>
        <w:t xml:space="preserve">Anonymous </w:t>
      </w:r>
      <w:proofErr w:type="spellStart"/>
      <w:r w:rsidRPr="0014062C">
        <w:rPr>
          <w:rFonts w:eastAsia="Arial Narrow"/>
          <w:sz w:val="24"/>
          <w:szCs w:val="24"/>
        </w:rPr>
        <w:t>menu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3BF1E8D7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9" w:name="_heading=h.xs26gku8o22c" w:colFirst="0" w:colLast="0"/>
      <w:bookmarkEnd w:id="9"/>
      <w:proofErr w:type="spellStart"/>
      <w:r w:rsidRPr="0014062C">
        <w:rPr>
          <w:rFonts w:eastAsia="Arial Narrow"/>
          <w:sz w:val="24"/>
          <w:szCs w:val="24"/>
        </w:rPr>
        <w:t>Charter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4A7E4FFB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bookmarkStart w:id="10" w:name="_heading=h.m88hyakugwca" w:colFirst="0" w:colLast="0"/>
      <w:bookmarkEnd w:id="10"/>
      <w:proofErr w:type="spellStart"/>
      <w:r w:rsidRPr="0014062C">
        <w:rPr>
          <w:rFonts w:eastAsia="Arial Narrow"/>
          <w:sz w:val="24"/>
          <w:szCs w:val="24"/>
        </w:rPr>
        <w:t>Analysi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6ACF1BC9" w14:textId="77777777" w:rsidR="00706D06" w:rsidRDefault="00706D06">
      <w:pPr>
        <w:pBdr>
          <w:top w:val="nil"/>
          <w:left w:val="nil"/>
          <w:bottom w:val="nil"/>
          <w:right w:val="nil"/>
          <w:between w:val="nil"/>
        </w:pBdr>
        <w:spacing w:after="80"/>
        <w:ind w:firstLine="0"/>
        <w:rPr>
          <w:rFonts w:ascii="Arial Narrow" w:eastAsia="Arial Narrow" w:hAnsi="Arial Narrow" w:cs="Arial Narrow"/>
          <w:color w:val="000000"/>
        </w:rPr>
      </w:pPr>
      <w:bookmarkStart w:id="11" w:name="_heading=h.2et92p0" w:colFirst="0" w:colLast="0"/>
      <w:bookmarkStart w:id="12" w:name="_heading=h.ie25ggt9tpij" w:colFirst="0" w:colLast="0"/>
      <w:bookmarkEnd w:id="11"/>
      <w:bookmarkEnd w:id="12"/>
    </w:p>
    <w:p w14:paraId="31FB3434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7F4D3A5F" w14:textId="4DC885D3" w:rsidR="0014062C" w:rsidRPr="003F36F7" w:rsidRDefault="003F36F7" w:rsidP="003F36F7">
      <w:pPr>
        <w:ind w:firstLine="0"/>
      </w:pPr>
      <w:r>
        <w:t xml:space="preserve">Todos los progresos mencionados realizados por el estudiante 1 </w:t>
      </w:r>
      <w:r w:rsidR="00787E8D">
        <w:t>(Manuel</w:t>
      </w:r>
      <w:r>
        <w:t xml:space="preserve"> Artero Bellido)</w:t>
      </w:r>
      <w:r w:rsidR="00787E8D">
        <w:t>, aunque no puedan ser calificados por satisfacción del docente con el cumplimiento de estos, los miembros del grupo le han dado un rendimiento bueno en cuanto a la calidad del trabajo, tasa de finalización y comunicación y colaboración. Por lo que podrá optar a la recompensa de poder elegir alguna tarea grupal en la siguiente entrega.</w:t>
      </w:r>
    </w:p>
    <w:p w14:paraId="3DB4256E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5C309846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1467F567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361E49E2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3BC8F22C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2A64A281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2ABAA792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0EF5D4CC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4E1117A1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091B3165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5FC2370D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2669D26D" w14:textId="7342ABB5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  <w:color w:val="000000"/>
        </w:rPr>
      </w:pPr>
      <w:bookmarkStart w:id="13" w:name="_Toc190812210"/>
      <w:r w:rsidRPr="0014062C">
        <w:rPr>
          <w:rFonts w:eastAsia="Arial Narrow"/>
        </w:rPr>
        <w:t>Descripción de conflictos encontrados</w:t>
      </w:r>
      <w:bookmarkEnd w:id="13"/>
    </w:p>
    <w:p w14:paraId="44BA625C" w14:textId="7CA3166D" w:rsidR="00706D06" w:rsidRPr="0014062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 xml:space="preserve">Actualmente, los únicos conflictos encontrados han sido al realizar la configuración del proyecto y al subir este a </w:t>
      </w:r>
      <w:r w:rsidR="0018543D" w:rsidRPr="0014062C">
        <w:rPr>
          <w:rFonts w:eastAsia="Arial Narrow"/>
          <w:sz w:val="24"/>
          <w:szCs w:val="24"/>
        </w:rPr>
        <w:t>GitHub</w:t>
      </w:r>
      <w:r w:rsidRPr="0014062C">
        <w:rPr>
          <w:rFonts w:eastAsia="Arial Narrow"/>
          <w:sz w:val="24"/>
          <w:szCs w:val="24"/>
        </w:rPr>
        <w:t xml:space="preserve">. </w:t>
      </w:r>
      <w:r w:rsidR="0018543D" w:rsidRPr="0014062C">
        <w:rPr>
          <w:rFonts w:eastAsia="Arial Narrow"/>
          <w:sz w:val="24"/>
          <w:szCs w:val="24"/>
        </w:rPr>
        <w:t>Ya que eclipse genera una carpeta .project que por más que esté en el git ignore y cada miembro del grupo tenga su propia ruta local de target este no para de cambiar por algún motivo.</w:t>
      </w:r>
    </w:p>
    <w:p w14:paraId="3D5C3731" w14:textId="77777777" w:rsidR="00706D06" w:rsidRDefault="00706D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ascii="Arial Narrow" w:eastAsia="Arial Narrow" w:hAnsi="Arial Narrow" w:cs="Arial Narrow"/>
        </w:rPr>
      </w:pPr>
      <w:bookmarkStart w:id="14" w:name="_heading=h.v2m9bptzc1fw" w:colFirst="0" w:colLast="0"/>
      <w:bookmarkEnd w:id="14"/>
    </w:p>
    <w:p w14:paraId="15BE2F7D" w14:textId="77777777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</w:rPr>
      </w:pPr>
      <w:bookmarkStart w:id="15" w:name="_heading=h.tlagfgimptnr" w:colFirst="0" w:colLast="0"/>
      <w:bookmarkStart w:id="16" w:name="_Toc190812211"/>
      <w:bookmarkEnd w:id="15"/>
      <w:r w:rsidRPr="0014062C">
        <w:rPr>
          <w:rFonts w:eastAsia="Arial Narrow"/>
        </w:rPr>
        <w:t>Comparación entre coste estimado y real</w:t>
      </w:r>
      <w:bookmarkEnd w:id="16"/>
    </w:p>
    <w:p w14:paraId="3C309C56" w14:textId="6009771D" w:rsidR="00706D06" w:rsidRPr="0014062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bookmarkStart w:id="17" w:name="_heading=h.9bzpb2y1swsf" w:colFirst="0" w:colLast="0"/>
      <w:bookmarkEnd w:id="17"/>
      <w:r w:rsidRPr="0014062C">
        <w:rPr>
          <w:rFonts w:eastAsia="Arial Narrow"/>
          <w:sz w:val="24"/>
          <w:szCs w:val="24"/>
        </w:rPr>
        <w:t xml:space="preserve">Después </w:t>
      </w:r>
      <w:r w:rsidR="0018543D" w:rsidRPr="0014062C">
        <w:rPr>
          <w:rFonts w:eastAsia="Arial Narrow"/>
          <w:sz w:val="24"/>
          <w:szCs w:val="24"/>
        </w:rPr>
        <w:t>de realizar</w:t>
      </w:r>
      <w:r w:rsidRPr="0014062C">
        <w:rPr>
          <w:rFonts w:eastAsia="Arial Narrow"/>
          <w:sz w:val="24"/>
          <w:szCs w:val="24"/>
        </w:rPr>
        <w:t xml:space="preserve"> todas las tareas, ya </w:t>
      </w:r>
      <w:r w:rsidR="0014062C" w:rsidRPr="0014062C">
        <w:rPr>
          <w:rFonts w:eastAsia="Arial Narrow"/>
          <w:sz w:val="24"/>
          <w:szCs w:val="24"/>
        </w:rPr>
        <w:t>se puede</w:t>
      </w:r>
      <w:r w:rsidRPr="0014062C">
        <w:rPr>
          <w:rFonts w:eastAsia="Arial Narrow"/>
          <w:sz w:val="24"/>
          <w:szCs w:val="24"/>
        </w:rPr>
        <w:t xml:space="preserve"> ver cuál ha sido el esfuerzo real que </w:t>
      </w:r>
      <w:r w:rsidR="0018543D" w:rsidRPr="0014062C">
        <w:rPr>
          <w:rFonts w:eastAsia="Arial Narrow"/>
          <w:sz w:val="24"/>
          <w:szCs w:val="24"/>
        </w:rPr>
        <w:t>el estudiante 1 ha tenido</w:t>
      </w:r>
      <w:r w:rsidRPr="0014062C">
        <w:rPr>
          <w:rFonts w:eastAsia="Arial Narrow"/>
          <w:sz w:val="24"/>
          <w:szCs w:val="24"/>
        </w:rPr>
        <w:t xml:space="preserve"> que </w:t>
      </w:r>
      <w:r w:rsidR="0018543D" w:rsidRPr="0014062C">
        <w:rPr>
          <w:rFonts w:eastAsia="Arial Narrow"/>
          <w:sz w:val="24"/>
          <w:szCs w:val="24"/>
        </w:rPr>
        <w:t>hacer</w:t>
      </w:r>
      <w:r w:rsidRPr="0014062C">
        <w:rPr>
          <w:rFonts w:eastAsia="Arial Narrow"/>
          <w:sz w:val="24"/>
          <w:szCs w:val="24"/>
        </w:rPr>
        <w:t xml:space="preserve"> para llevarlas a cabo. En el </w:t>
      </w:r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r w:rsidR="0018543D" w:rsidRPr="0014062C">
        <w:rPr>
          <w:rFonts w:eastAsia="Arial Narrow"/>
          <w:sz w:val="24"/>
          <w:szCs w:val="24"/>
        </w:rPr>
        <w:t>se anotó</w:t>
      </w:r>
      <w:r w:rsidRPr="0014062C">
        <w:rPr>
          <w:rFonts w:eastAsia="Arial Narrow"/>
          <w:sz w:val="24"/>
          <w:szCs w:val="24"/>
        </w:rPr>
        <w:t xml:space="preserve"> que tardarí</w:t>
      </w:r>
      <w:r w:rsidR="0018543D" w:rsidRPr="0014062C">
        <w:rPr>
          <w:rFonts w:eastAsia="Arial Narrow"/>
          <w:sz w:val="24"/>
          <w:szCs w:val="24"/>
        </w:rPr>
        <w:t>a</w:t>
      </w:r>
      <w:r w:rsidRPr="0014062C">
        <w:rPr>
          <w:rFonts w:eastAsia="Arial Narrow"/>
          <w:sz w:val="24"/>
          <w:szCs w:val="24"/>
        </w:rPr>
        <w:t xml:space="preserve"> </w:t>
      </w:r>
      <w:r w:rsidR="0018543D" w:rsidRPr="0014062C">
        <w:rPr>
          <w:rFonts w:eastAsia="Arial Narrow"/>
          <w:sz w:val="24"/>
          <w:szCs w:val="24"/>
        </w:rPr>
        <w:t>160</w:t>
      </w:r>
      <w:r w:rsidRPr="0014062C">
        <w:rPr>
          <w:rFonts w:eastAsia="Arial Narrow"/>
          <w:sz w:val="24"/>
          <w:szCs w:val="24"/>
        </w:rPr>
        <w:t xml:space="preserve"> minutos en realizarlas, el tiempo real que h</w:t>
      </w:r>
      <w:r w:rsidR="0018543D" w:rsidRPr="0014062C">
        <w:rPr>
          <w:rFonts w:eastAsia="Arial Narrow"/>
          <w:sz w:val="24"/>
          <w:szCs w:val="24"/>
        </w:rPr>
        <w:t>a</w:t>
      </w:r>
      <w:r w:rsidRPr="0014062C">
        <w:rPr>
          <w:rFonts w:eastAsia="Arial Narrow"/>
          <w:sz w:val="24"/>
          <w:szCs w:val="24"/>
        </w:rPr>
        <w:t xml:space="preserve"> tardado es de </w:t>
      </w:r>
      <w:r w:rsidR="0018543D" w:rsidRPr="0014062C">
        <w:rPr>
          <w:rFonts w:eastAsia="Arial Narrow"/>
          <w:sz w:val="24"/>
          <w:szCs w:val="24"/>
        </w:rPr>
        <w:t>170</w:t>
      </w:r>
      <w:r w:rsidRPr="0014062C">
        <w:rPr>
          <w:rFonts w:eastAsia="Arial Narrow"/>
          <w:sz w:val="24"/>
          <w:szCs w:val="24"/>
        </w:rPr>
        <w:t xml:space="preserve">, lo que hace que el costo real sea de </w:t>
      </w:r>
      <w:r w:rsidR="0018543D" w:rsidRPr="0014062C">
        <w:rPr>
          <w:rFonts w:eastAsia="Arial Narrow"/>
          <w:sz w:val="24"/>
          <w:szCs w:val="24"/>
        </w:rPr>
        <w:t>85</w:t>
      </w:r>
      <w:r w:rsidRPr="0014062C">
        <w:rPr>
          <w:rFonts w:eastAsia="Arial Narrow"/>
          <w:sz w:val="24"/>
          <w:szCs w:val="24"/>
        </w:rPr>
        <w:t xml:space="preserve"> euros, un </w:t>
      </w:r>
      <w:r w:rsidR="0014062C" w:rsidRPr="0014062C">
        <w:rPr>
          <w:rFonts w:eastAsia="Arial Narrow"/>
          <w:sz w:val="24"/>
          <w:szCs w:val="24"/>
        </w:rPr>
        <w:t xml:space="preserve">6.25 </w:t>
      </w:r>
      <w:r w:rsidRPr="0014062C">
        <w:rPr>
          <w:rFonts w:eastAsia="Arial Narrow"/>
          <w:sz w:val="24"/>
          <w:szCs w:val="24"/>
        </w:rPr>
        <w:t>% más caro de lo que había estimado.</w:t>
      </w:r>
    </w:p>
    <w:p w14:paraId="2FEA657C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4E442282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26ECB49D" w14:textId="18C96956" w:rsidR="00706D06" w:rsidRDefault="003F36F7" w:rsidP="003F36F7">
      <w:pPr>
        <w:pStyle w:val="Ttulo2"/>
        <w:numPr>
          <w:ilvl w:val="0"/>
          <w:numId w:val="0"/>
        </w:numPr>
        <w:rPr>
          <w:rFonts w:eastAsia="Arial Narrow"/>
        </w:rPr>
      </w:pPr>
      <w:bookmarkStart w:id="18" w:name="_Toc190812212"/>
      <w:r>
        <w:rPr>
          <w:rFonts w:eastAsia="Arial Narrow"/>
        </w:rPr>
        <w:lastRenderedPageBreak/>
        <w:t>Conclusiones</w:t>
      </w:r>
      <w:bookmarkEnd w:id="18"/>
    </w:p>
    <w:p w14:paraId="4217F438" w14:textId="049C4E67" w:rsidR="003F36F7" w:rsidRPr="003F36F7" w:rsidRDefault="003F36F7" w:rsidP="003F36F7">
      <w:pPr>
        <w:ind w:firstLine="0"/>
        <w:rPr>
          <w:sz w:val="24"/>
          <w:szCs w:val="24"/>
        </w:rPr>
      </w:pPr>
      <w:r>
        <w:rPr>
          <w:sz w:val="24"/>
          <w:szCs w:val="24"/>
        </w:rPr>
        <w:t>El estudiante 1 trabajó tal y como se esperaba de él según los criterios del grupo para recompensar por la buena finalización de las tareas con tiempo para la fecha de entrega.</w:t>
      </w:r>
    </w:p>
    <w:p w14:paraId="61D9A747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75F32A21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0CA41DF1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0F1D5409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732D9A8F" w14:textId="62DE12F8" w:rsidR="00706D06" w:rsidRDefault="003F36F7" w:rsidP="003F36F7">
      <w:pPr>
        <w:pStyle w:val="Ttulo2"/>
        <w:numPr>
          <w:ilvl w:val="0"/>
          <w:numId w:val="0"/>
        </w:numPr>
        <w:rPr>
          <w:rFonts w:eastAsia="Arial Narrow"/>
        </w:rPr>
      </w:pPr>
      <w:bookmarkStart w:id="19" w:name="_Toc190812213"/>
      <w:r>
        <w:rPr>
          <w:rFonts w:eastAsia="Arial Narrow"/>
        </w:rPr>
        <w:t>Bibliografía</w:t>
      </w:r>
      <w:bookmarkEnd w:id="19"/>
    </w:p>
    <w:p w14:paraId="6F7E816D" w14:textId="59CB940B" w:rsidR="003F36F7" w:rsidRPr="003F36F7" w:rsidRDefault="003F36F7" w:rsidP="003F36F7">
      <w:pPr>
        <w:rPr>
          <w:sz w:val="24"/>
          <w:szCs w:val="24"/>
        </w:rPr>
      </w:pPr>
      <w:r>
        <w:rPr>
          <w:sz w:val="24"/>
          <w:szCs w:val="24"/>
        </w:rPr>
        <w:t>Intencionalmente en blanco.</w:t>
      </w:r>
    </w:p>
    <w:sectPr w:rsidR="003F36F7" w:rsidRPr="003F36F7">
      <w:headerReference w:type="default" r:id="rId17"/>
      <w:footerReference w:type="default" r:id="rId18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5C2B" w14:textId="77777777" w:rsidR="00091754" w:rsidRDefault="00091754">
      <w:pPr>
        <w:spacing w:after="0" w:line="240" w:lineRule="auto"/>
      </w:pPr>
      <w:r>
        <w:separator/>
      </w:r>
    </w:p>
  </w:endnote>
  <w:endnote w:type="continuationSeparator" w:id="0">
    <w:p w14:paraId="668D3AD1" w14:textId="77777777" w:rsidR="00091754" w:rsidRDefault="000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5F00CA8F-FB12-42C6-8061-5663D1B3BCD8}"/>
    <w:embedItalic r:id="rId2" w:fontKey="{6BACA8D9-7EA5-4676-A241-7F74007AEC2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E7546CB-CB2C-48CD-AF42-7172C1D8AC42}"/>
    <w:embedBold r:id="rId4" w:fontKey="{FE73BD77-EBC4-48D0-B072-190B14D2D8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D3502FD-9169-48C4-A52C-398F77D916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AD133DA-B751-474A-A2CB-D781B627105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7ED9DE7F-5C71-4420-9FB1-704CBA0B8D30}"/>
    <w:embedBold r:id="rId8" w:fontKey="{A1CF4B9F-B83E-4E05-AD07-6F62802CC03D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0EF34B4C-8BDE-4E79-9389-DFE085EC08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AE7C" w14:textId="77777777" w:rsidR="00706D06" w:rsidRDefault="00706D0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16609082" w14:textId="77777777" w:rsidR="00706D06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120E18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11948D51" w14:textId="77777777" w:rsidR="00706D06" w:rsidRDefault="00706D06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418A" w14:textId="77777777" w:rsidR="00091754" w:rsidRDefault="00091754">
      <w:pPr>
        <w:spacing w:after="0" w:line="240" w:lineRule="auto"/>
      </w:pPr>
      <w:r>
        <w:separator/>
      </w:r>
    </w:p>
  </w:footnote>
  <w:footnote w:type="continuationSeparator" w:id="0">
    <w:p w14:paraId="7FFAA1F3" w14:textId="77777777" w:rsidR="00091754" w:rsidRDefault="000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ED0C" w14:textId="77777777" w:rsidR="00706D06" w:rsidRDefault="00706D0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7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11E2CA3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2742A01B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28D6CA9" wp14:editId="568E389B">
                <wp:extent cx="852036" cy="783873"/>
                <wp:effectExtent l="0" t="0" r="0" b="0"/>
                <wp:docPr id="46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204EEDF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24CAA4A" w14:textId="46F23816" w:rsidR="00706D06" w:rsidRDefault="00185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622DCB72" w14:textId="77777777" w:rsidR="00706D06" w:rsidRDefault="00706D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41814680" w14:textId="77777777">
      <w:trPr>
        <w:trHeight w:val="70"/>
      </w:trPr>
      <w:tc>
        <w:tcPr>
          <w:tcW w:w="2263" w:type="dxa"/>
          <w:vMerge/>
          <w:vAlign w:val="center"/>
        </w:tcPr>
        <w:p w14:paraId="4473F50C" w14:textId="77777777" w:rsidR="00706D06" w:rsidRDefault="00706D0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F8CA421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177A8567" w14:textId="77777777" w:rsidR="00706D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D635" w14:textId="77777777" w:rsidR="00706D06" w:rsidRDefault="00706D06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6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1B4F8117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2CA57C0F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91E6867" wp14:editId="0E9805F2">
                <wp:extent cx="852036" cy="783873"/>
                <wp:effectExtent l="0" t="0" r="0" b="0"/>
                <wp:docPr id="45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39505E4" w14:textId="77777777" w:rsidR="00706D06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670FEFBD" w14:textId="0EE7CC7B" w:rsidR="00706D06" w:rsidRDefault="003F36F7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696D25C9" w14:textId="77777777" w:rsidR="00706D06" w:rsidRDefault="00706D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782B4BC0" w14:textId="77777777">
      <w:trPr>
        <w:trHeight w:val="70"/>
      </w:trPr>
      <w:tc>
        <w:tcPr>
          <w:tcW w:w="2263" w:type="dxa"/>
          <w:vMerge/>
          <w:vAlign w:val="center"/>
        </w:tcPr>
        <w:p w14:paraId="54180680" w14:textId="77777777" w:rsidR="00706D06" w:rsidRDefault="00706D0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8BE50B7" w14:textId="77777777" w:rsidR="00706D06" w:rsidRDefault="00706D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30060BB2" w14:textId="77777777" w:rsidR="00706D06" w:rsidRDefault="00706D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F3B"/>
    <w:multiLevelType w:val="hybridMultilevel"/>
    <w:tmpl w:val="B9687088"/>
    <w:lvl w:ilvl="0" w:tplc="6256ECC4">
      <w:start w:val="1"/>
      <w:numFmt w:val="decimal"/>
      <w:lvlText w:val="%1."/>
      <w:lvlJc w:val="left"/>
      <w:pPr>
        <w:ind w:left="644" w:hanging="360"/>
      </w:pPr>
      <w:rPr>
        <w:rFonts w:hint="default"/>
        <w:color w:val="5B9BD5" w:themeColor="accent1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D23140"/>
    <w:multiLevelType w:val="multilevel"/>
    <w:tmpl w:val="418CF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514206"/>
    <w:multiLevelType w:val="multilevel"/>
    <w:tmpl w:val="5540EA06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5573285">
    <w:abstractNumId w:val="2"/>
  </w:num>
  <w:num w:numId="2" w16cid:durableId="527914918">
    <w:abstractNumId w:val="1"/>
  </w:num>
  <w:num w:numId="3" w16cid:durableId="1151287723">
    <w:abstractNumId w:val="3"/>
  </w:num>
  <w:num w:numId="4" w16cid:durableId="13036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06"/>
    <w:rsid w:val="00091754"/>
    <w:rsid w:val="00120E18"/>
    <w:rsid w:val="0014062C"/>
    <w:rsid w:val="0018543D"/>
    <w:rsid w:val="002D313B"/>
    <w:rsid w:val="003F36F7"/>
    <w:rsid w:val="00706D06"/>
    <w:rsid w:val="007216E7"/>
    <w:rsid w:val="00787E8D"/>
    <w:rsid w:val="007906A2"/>
    <w:rsid w:val="00821B31"/>
    <w:rsid w:val="00F30C0D"/>
    <w:rsid w:val="00F5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5E35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120E18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margut@alum.us.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agonben@alum.us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mancalrod@alum.us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anuelgithuv/Acme-ANS-D01" TargetMode="External"/><Relationship Id="rId10" Type="http://schemas.openxmlformats.org/officeDocument/2006/relationships/hyperlink" Target="mailto:manartbel@alum.us.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albramvar1@alum.us.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VjoytcZ8UKx9gmQ8Fz2MzgHlHA==">CgMxLjAyCGguZ2pkZ3hzMg5oLjI5MjY2YTRseHNkYzIOaC4yOTI2NmE0bHhzZGMyCWguMzBqMHpsbDIOaC5ucHYwZzZiMXZweXIyDmgudDQ4dGk3dTZ5bWlkMg5oLnhmdG5jM253NnFycDIOaC54czI2Z2t1OG8yMmMyDmgubTg4aHlha3Vnd2NhMgloLjJldDkycDAyDmguaWUyNWdndDl0cGlqMg5oLnYybTlicHR6YzFmdzIOaC50bGFnZmdpbXB0bnIyDmguOWJ6cGIyeTFzd3NmOAByITF0TGozaXBuTVdmMnNJZHozSy1YblJGNWRkc21KbzZf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CA5E5-9055-46D3-B785-3B8ED95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Artero Bellido</cp:lastModifiedBy>
  <cp:revision>2</cp:revision>
  <dcterms:created xsi:type="dcterms:W3CDTF">2025-02-18T22:42:00Z</dcterms:created>
  <dcterms:modified xsi:type="dcterms:W3CDTF">2025-02-18T22:42:00Z</dcterms:modified>
</cp:coreProperties>
</file>